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00914260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10651D">
        <w:rPr>
          <w:b/>
          <w:u w:val="single"/>
        </w:rPr>
        <w:t>6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444144">
        <w:rPr>
          <w:b/>
          <w:u w:val="single"/>
        </w:rPr>
        <w:t>1</w:t>
      </w:r>
      <w:r w:rsidR="0010651D">
        <w:rPr>
          <w:b/>
          <w:u w:val="single"/>
        </w:rPr>
        <w:t>9</w:t>
      </w:r>
      <w:r w:rsidR="002F390E">
        <w:rPr>
          <w:b/>
          <w:u w:val="single"/>
        </w:rPr>
        <w:t>.</w:t>
      </w:r>
      <w:r w:rsidR="008457C1">
        <w:rPr>
          <w:b/>
          <w:u w:val="single"/>
        </w:rPr>
        <w:t>4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655EB5FB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</w:t>
      </w:r>
      <w:r w:rsidR="00444144">
        <w:t xml:space="preserve"> </w:t>
      </w:r>
      <w:r w:rsidR="0010651D">
        <w:t>Sittek</w:t>
      </w:r>
    </w:p>
    <w:p w14:paraId="3EC9C665" w14:textId="72AC4F85" w:rsidR="008457C1" w:rsidRDefault="008457C1" w:rsidP="00FF1EB3">
      <w:pPr>
        <w:tabs>
          <w:tab w:val="right" w:pos="910"/>
          <w:tab w:val="left" w:pos="1560"/>
        </w:tabs>
        <w:ind w:left="426" w:right="-428"/>
      </w:pPr>
      <w:r>
        <w:t>Omluven:</w:t>
      </w:r>
      <w:r>
        <w:tab/>
      </w:r>
      <w:r w:rsidR="0010651D">
        <w:t>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B0258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0003C129" w:rsidR="005D71E4" w:rsidRDefault="000A5723" w:rsidP="005D71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F34E3B">
        <w:t>projednala</w:t>
      </w:r>
      <w:r w:rsidR="00C06071">
        <w:t xml:space="preserve"> pořízení komunikačního systému Munipolis. Rada pověřuje místostarostu Slamence </w:t>
      </w:r>
      <w:r w:rsidR="00F34E3B">
        <w:t>srovnáním funkčnosti</w:t>
      </w:r>
      <w:r w:rsidR="00C06071">
        <w:t xml:space="preserve"> stávajícího komunikačního systému </w:t>
      </w:r>
      <w:r w:rsidR="00F34E3B">
        <w:t xml:space="preserve">Antee a systému Munipolis. </w:t>
      </w:r>
      <w:r w:rsidR="00C06071">
        <w:t xml:space="preserve"> </w:t>
      </w:r>
      <w:r w:rsidR="005D71E4">
        <w:tab/>
        <w:t>H</w:t>
      </w:r>
      <w:r w:rsidR="005D71E4" w:rsidRPr="000C3F07">
        <w:t xml:space="preserve">lasování </w:t>
      </w:r>
      <w:r w:rsidR="005D71E4">
        <w:t>4-</w:t>
      </w:r>
      <w:r w:rsidR="005D71E4" w:rsidRPr="000C3F07">
        <w:t>0-0</w:t>
      </w:r>
      <w:r w:rsidR="00AE7D84" w:rsidRPr="00AE7D84">
        <w:t xml:space="preserve"> 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5CE63E9E" w:rsidR="00B97C0B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77622">
        <w:t>schvaluje vypsání výběrového řízení na pozici Zástupce vedoucího obecní čety a pověřuje starostku zveřejněním nabídky výběrového řízení.</w:t>
      </w:r>
      <w:r w:rsidR="00726A67">
        <w:tab/>
        <w:t>H</w:t>
      </w:r>
      <w:r w:rsidR="00726A67" w:rsidRPr="000C3F07">
        <w:t xml:space="preserve">lasování </w:t>
      </w:r>
      <w:r w:rsidR="00460BE1">
        <w:t>4</w:t>
      </w:r>
      <w:r w:rsidR="00726A67">
        <w:t>-</w:t>
      </w:r>
      <w:r w:rsidR="00726A67"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7B6FD515" w14:textId="720F4351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F665DB">
        <w:t>souhlasí s napojením novostavby rodinného domu pana T.O.ve Vrbátkách na veřejný vodovod a kanalizaci a pověřuje místostarostu Kvapila zpracováním odpovědi</w:t>
      </w:r>
      <w:r w:rsidR="00F67277">
        <w:t xml:space="preserve"> na žádost.</w:t>
      </w:r>
      <w:r w:rsidR="00F67277" w:rsidRPr="00F67277">
        <w:t xml:space="preserve"> </w:t>
      </w:r>
      <w:r w:rsidR="00F67277">
        <w:tab/>
        <w:t>H</w:t>
      </w:r>
      <w:r w:rsidR="00F67277" w:rsidRPr="000C3F07">
        <w:t xml:space="preserve">lasování </w:t>
      </w:r>
      <w:r w:rsidR="00F67277">
        <w:t>4-</w:t>
      </w:r>
      <w:r w:rsidR="00F67277" w:rsidRPr="000C3F07">
        <w:t>0-0</w:t>
      </w:r>
      <w:r w:rsidR="00F67277" w:rsidRPr="00AE7D84">
        <w:t xml:space="preserve"> </w:t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7E30BB99" w14:textId="2DE059FA" w:rsidR="00F665DB" w:rsidRDefault="008066B1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projektovanou akci Veřejná síť elektronických</w:t>
      </w:r>
      <w:r w:rsidR="006E6CAB">
        <w:t xml:space="preserve"> komunikací – Optická síť Štětovice. Před začátkem stavby a zahájením prací obec požaduje svolat koordinační schůzku.</w:t>
      </w:r>
    </w:p>
    <w:p w14:paraId="447DE0F5" w14:textId="2C2BFDF5" w:rsidR="00664785" w:rsidRDefault="00664785" w:rsidP="00664785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  <w:r w:rsidRPr="00AE7D84">
        <w:t xml:space="preserve"> </w:t>
      </w:r>
    </w:p>
    <w:p w14:paraId="225232C6" w14:textId="77777777" w:rsidR="006E6CAB" w:rsidRDefault="006E6CAB" w:rsidP="006E6CAB">
      <w:pPr>
        <w:pStyle w:val="Odstavecseseznamem"/>
      </w:pPr>
    </w:p>
    <w:p w14:paraId="63DA3D37" w14:textId="77777777" w:rsidR="004867EC" w:rsidRDefault="00AA754F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B459CE">
        <w:t xml:space="preserve">schvaluje </w:t>
      </w:r>
      <w:r w:rsidR="008E2A0B">
        <w:t>dotační smlouvu pro FBC Playmakers Prostějov ve výši 20 000 Kč na činnost klubu v roce 2023 a pověřuje starostku podpisem smlouvy v předloženém znění.</w:t>
      </w:r>
    </w:p>
    <w:p w14:paraId="4100D358" w14:textId="4BF4CF63" w:rsidR="004867EC" w:rsidRDefault="004867EC" w:rsidP="004867EC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50CC2697" w14:textId="5DA45E02" w:rsidR="004867EC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Závěrečnou zprávu o provedení archeologického výzkumu při akci Chodník podél PK III/4353 a III/4357 Dubany-Vrbátky a souhlasí s uhrazením sjednané ceny ve výši 6 000 Kč.</w:t>
      </w:r>
      <w:r w:rsidR="00544F8F">
        <w:tab/>
      </w:r>
      <w:r w:rsidR="00544F8F" w:rsidRPr="00544F8F">
        <w:t xml:space="preserve"> </w:t>
      </w:r>
      <w:r w:rsidR="00544F8F">
        <w:t>H</w:t>
      </w:r>
      <w:r w:rsidR="00544F8F" w:rsidRPr="000C3F07">
        <w:t xml:space="preserve">lasování </w:t>
      </w:r>
      <w:r w:rsidR="00544F8F">
        <w:t>4-</w:t>
      </w:r>
      <w:r w:rsidR="00544F8F" w:rsidRPr="000C3F07">
        <w:t>0-0</w:t>
      </w:r>
    </w:p>
    <w:p w14:paraId="3C45546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01E31E2C" w14:textId="77777777" w:rsidR="00857EA0" w:rsidRDefault="00D564E1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867EC">
        <w:t xml:space="preserve"> </w:t>
      </w:r>
      <w:r>
        <w:t xml:space="preserve">schvaluje výsledek výběrového řízení na akci </w:t>
      </w:r>
      <w:r w:rsidR="00996F3B">
        <w:t>Oprava budovy bývalé hasičské zbrojnice ve Vrbátkách</w:t>
      </w:r>
      <w:r>
        <w:t xml:space="preserve">. Nejnižší nabídku podala firma </w:t>
      </w:r>
      <w:r w:rsidR="00996F3B">
        <w:t>VHH stavební a obchodní s.r.o. IČ: 28597168</w:t>
      </w:r>
      <w:r>
        <w:t xml:space="preserve"> ve výši </w:t>
      </w:r>
      <w:r w:rsidR="00996F3B">
        <w:t>4 383 097,13 Kč vč. DPH.</w:t>
      </w:r>
      <w:r>
        <w:t xml:space="preserve"> Rada obce pověřuje starostku </w:t>
      </w:r>
      <w:r w:rsidR="00A44161">
        <w:t>podpisem smlouvy s firmou VHH stavební a obchodní v předloženém znění.</w:t>
      </w:r>
      <w:r w:rsidR="00D978CB" w:rsidRPr="00D978CB">
        <w:t xml:space="preserve"> </w:t>
      </w:r>
      <w:r w:rsidR="00D978CB">
        <w:tab/>
        <w:t>H</w:t>
      </w:r>
      <w:r w:rsidR="00D978CB" w:rsidRPr="000C3F07">
        <w:t xml:space="preserve">lasování </w:t>
      </w:r>
      <w:r w:rsidR="00D978CB">
        <w:t>4-</w:t>
      </w:r>
      <w:r w:rsidR="00D978CB" w:rsidRPr="000C3F07">
        <w:t>0-0</w:t>
      </w:r>
      <w:r w:rsidR="008F3657">
        <w:tab/>
      </w:r>
    </w:p>
    <w:p w14:paraId="01093C1B" w14:textId="77777777" w:rsidR="00857EA0" w:rsidRDefault="00857EA0" w:rsidP="00857EA0">
      <w:pPr>
        <w:pStyle w:val="Odstavecseseznamem"/>
      </w:pPr>
    </w:p>
    <w:p w14:paraId="107FDA30" w14:textId="3A18A239" w:rsidR="00C91A7D" w:rsidRPr="005916E7" w:rsidRDefault="007D36C3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5916E7">
        <w:t>Rada obce schvaluje Smlouvu o spolupráci při zajištění zpětného odběru a zařazení místa zpětného odběru do obecního systému odpadového hospodářství</w:t>
      </w:r>
      <w:r w:rsidR="00884A12" w:rsidRPr="005916E7">
        <w:t xml:space="preserve"> s firmou EKO KOM a.s.</w:t>
      </w:r>
      <w:r w:rsidRPr="005916E7">
        <w:t xml:space="preserve"> a pověřuje starostku podpisem smlouvy v předloženém znění.</w:t>
      </w:r>
      <w:r w:rsidR="00223001" w:rsidRPr="005916E7">
        <w:t xml:space="preserve"> </w:t>
      </w:r>
      <w:r w:rsidR="00223001" w:rsidRPr="005916E7">
        <w:tab/>
        <w:t>Hlasování 4-0-0</w:t>
      </w:r>
    </w:p>
    <w:p w14:paraId="6DDA9136" w14:textId="77777777" w:rsidR="00C91A7D" w:rsidRDefault="00C91A7D" w:rsidP="00C91A7D">
      <w:pPr>
        <w:pStyle w:val="Odstavecseseznamem"/>
      </w:pPr>
    </w:p>
    <w:p w14:paraId="611B42B2" w14:textId="46A02286" w:rsidR="00C91A7D" w:rsidRDefault="00DB3A87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Oznámení o zahájení řízení o změně stavby před jejím dokončením – Chodník podél PK III/4353 a III/4357 Dubany,Vrbátky. Jedná se o přidání jednoho sloupu veřejného osvětlení.</w:t>
      </w:r>
    </w:p>
    <w:p w14:paraId="1DAB9E1C" w14:textId="77777777" w:rsidR="00A23870" w:rsidRDefault="00A23870" w:rsidP="00A23870">
      <w:pPr>
        <w:pStyle w:val="Odstavecseseznamem"/>
      </w:pPr>
    </w:p>
    <w:p w14:paraId="07B74A57" w14:textId="519877D9" w:rsidR="00A23870" w:rsidRDefault="00A23870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uplatnění inflačního indexu za rok 2022 s firmou Otis a.s. na servis výtahu v budově obecního úřadu za cenu 2 333 Kč včetně DPH čtvrtletně a pověřuje starostku podpisem servisní smlouvy v předloženém znění.</w:t>
      </w:r>
      <w:r w:rsidR="00D12257">
        <w:tab/>
      </w:r>
      <w:r w:rsidR="00D12257" w:rsidRPr="00D12257">
        <w:t xml:space="preserve"> </w:t>
      </w:r>
      <w:r w:rsidR="00D12257">
        <w:t>H</w:t>
      </w:r>
      <w:r w:rsidR="00D12257" w:rsidRPr="000C3F07">
        <w:t xml:space="preserve">lasování </w:t>
      </w:r>
      <w:r w:rsidR="00D12257">
        <w:t>4-</w:t>
      </w:r>
      <w:r w:rsidR="00D12257" w:rsidRPr="000C3F07">
        <w:t>0-0</w:t>
      </w:r>
    </w:p>
    <w:p w14:paraId="21525AEC" w14:textId="77777777" w:rsidR="00562E12" w:rsidRDefault="00562E12" w:rsidP="00562E12">
      <w:pPr>
        <w:pStyle w:val="Odstavecseseznamem"/>
      </w:pPr>
    </w:p>
    <w:p w14:paraId="4BFF6F01" w14:textId="115080AC" w:rsidR="00562E12" w:rsidRDefault="00562E1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884A12">
        <w:t xml:space="preserve">Rada obce souhlasí s pronájmem části obecního pozemku č. </w:t>
      </w:r>
      <w:r w:rsidR="002A4B58">
        <w:t>44</w:t>
      </w:r>
      <w:r w:rsidRPr="00884A12">
        <w:t xml:space="preserve"> v k.ú. Vrbátky</w:t>
      </w:r>
      <w:r w:rsidR="00835DEF" w:rsidRPr="00884A12">
        <w:t xml:space="preserve"> panu E.S.</w:t>
      </w:r>
      <w:r w:rsidRPr="00884A12">
        <w:t xml:space="preserve"> a pověřuje starostku zveřejněním záměru o pronájmu pozemku.</w:t>
      </w:r>
      <w:r>
        <w:tab/>
      </w:r>
      <w:r w:rsidRPr="00562E12">
        <w:t xml:space="preserve"> </w:t>
      </w:r>
      <w:r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13E21185" w14:textId="77777777" w:rsidR="00C91A7D" w:rsidRDefault="00C91A7D" w:rsidP="00C91A7D">
      <w:pPr>
        <w:pStyle w:val="Odstavecseseznamem"/>
      </w:pPr>
    </w:p>
    <w:p w14:paraId="3C5C68D7" w14:textId="77777777" w:rsidR="00C91A7D" w:rsidRDefault="00C91A7D" w:rsidP="00C91A7D">
      <w:pPr>
        <w:tabs>
          <w:tab w:val="right" w:pos="9638"/>
        </w:tabs>
        <w:ind w:right="-428"/>
      </w:pPr>
    </w:p>
    <w:p w14:paraId="5CA315C1" w14:textId="65972D85" w:rsidR="004867EC" w:rsidRDefault="00D04A1F" w:rsidP="004867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7C0018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EEAF56E"/>
    <w:lvl w:ilvl="0">
      <w:start w:val="15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6D82ACFC"/>
    <w:lvl w:ilvl="0">
      <w:start w:val="158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54D2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00DD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0651D"/>
    <w:rsid w:val="00110A2E"/>
    <w:rsid w:val="00114BE9"/>
    <w:rsid w:val="0011529C"/>
    <w:rsid w:val="00115C3C"/>
    <w:rsid w:val="001207CB"/>
    <w:rsid w:val="00120E03"/>
    <w:rsid w:val="00121546"/>
    <w:rsid w:val="00121801"/>
    <w:rsid w:val="00127F19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D52"/>
    <w:rsid w:val="00194183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4525"/>
    <w:rsid w:val="001F53ED"/>
    <w:rsid w:val="001F7E74"/>
    <w:rsid w:val="0020112A"/>
    <w:rsid w:val="00203941"/>
    <w:rsid w:val="00203B19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7036"/>
    <w:rsid w:val="00230D49"/>
    <w:rsid w:val="00231F21"/>
    <w:rsid w:val="00234BCD"/>
    <w:rsid w:val="00236555"/>
    <w:rsid w:val="00243382"/>
    <w:rsid w:val="002445E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21A5"/>
    <w:rsid w:val="002A34D7"/>
    <w:rsid w:val="002A4B58"/>
    <w:rsid w:val="002A5899"/>
    <w:rsid w:val="002A5C9E"/>
    <w:rsid w:val="002A5E46"/>
    <w:rsid w:val="002A5FD2"/>
    <w:rsid w:val="002A7FB4"/>
    <w:rsid w:val="002B0301"/>
    <w:rsid w:val="002B03D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7EFD"/>
    <w:rsid w:val="00312714"/>
    <w:rsid w:val="00312870"/>
    <w:rsid w:val="00313451"/>
    <w:rsid w:val="00313532"/>
    <w:rsid w:val="00315F7C"/>
    <w:rsid w:val="00316BBE"/>
    <w:rsid w:val="0031797E"/>
    <w:rsid w:val="00321F1B"/>
    <w:rsid w:val="00323CEC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BE1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67EC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6920"/>
    <w:rsid w:val="004B71E0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E2A"/>
    <w:rsid w:val="00562E12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2D0D"/>
    <w:rsid w:val="0063410F"/>
    <w:rsid w:val="006400E9"/>
    <w:rsid w:val="00645998"/>
    <w:rsid w:val="006529D0"/>
    <w:rsid w:val="00655520"/>
    <w:rsid w:val="00660CD7"/>
    <w:rsid w:val="0066231F"/>
    <w:rsid w:val="00664785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C01E4"/>
    <w:rsid w:val="006C37DD"/>
    <w:rsid w:val="006C5BEA"/>
    <w:rsid w:val="006D37F6"/>
    <w:rsid w:val="006D6117"/>
    <w:rsid w:val="006E3493"/>
    <w:rsid w:val="006E4964"/>
    <w:rsid w:val="006E6CAB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06C9D"/>
    <w:rsid w:val="00710422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81892"/>
    <w:rsid w:val="00781DEE"/>
    <w:rsid w:val="007827B6"/>
    <w:rsid w:val="00783797"/>
    <w:rsid w:val="00783A4F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13E99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6904"/>
    <w:rsid w:val="00846D10"/>
    <w:rsid w:val="00847590"/>
    <w:rsid w:val="0084768F"/>
    <w:rsid w:val="00850634"/>
    <w:rsid w:val="00852C1C"/>
    <w:rsid w:val="00855673"/>
    <w:rsid w:val="00857EA0"/>
    <w:rsid w:val="00861D99"/>
    <w:rsid w:val="00862BAD"/>
    <w:rsid w:val="008639CD"/>
    <w:rsid w:val="008652A7"/>
    <w:rsid w:val="0087364B"/>
    <w:rsid w:val="008748D5"/>
    <w:rsid w:val="00874937"/>
    <w:rsid w:val="00876CB7"/>
    <w:rsid w:val="00877697"/>
    <w:rsid w:val="008807E5"/>
    <w:rsid w:val="00884A12"/>
    <w:rsid w:val="00890BD4"/>
    <w:rsid w:val="00891CF3"/>
    <w:rsid w:val="008922F9"/>
    <w:rsid w:val="00892325"/>
    <w:rsid w:val="008923BF"/>
    <w:rsid w:val="00894E97"/>
    <w:rsid w:val="008A06B1"/>
    <w:rsid w:val="008A14C6"/>
    <w:rsid w:val="008A15C7"/>
    <w:rsid w:val="008A229E"/>
    <w:rsid w:val="008A425D"/>
    <w:rsid w:val="008A4776"/>
    <w:rsid w:val="008B03EA"/>
    <w:rsid w:val="008B1A75"/>
    <w:rsid w:val="008B37BB"/>
    <w:rsid w:val="008B72C4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E59"/>
    <w:rsid w:val="008E7789"/>
    <w:rsid w:val="008F15DA"/>
    <w:rsid w:val="008F3020"/>
    <w:rsid w:val="008F314C"/>
    <w:rsid w:val="008F3657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A6"/>
    <w:rsid w:val="009314E8"/>
    <w:rsid w:val="00931E21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242"/>
    <w:rsid w:val="0098590A"/>
    <w:rsid w:val="0099124E"/>
    <w:rsid w:val="0099285E"/>
    <w:rsid w:val="009930C0"/>
    <w:rsid w:val="00993A2F"/>
    <w:rsid w:val="00996F3B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3870"/>
    <w:rsid w:val="00A249C6"/>
    <w:rsid w:val="00A27D35"/>
    <w:rsid w:val="00A3249A"/>
    <w:rsid w:val="00A32EDE"/>
    <w:rsid w:val="00A36FFA"/>
    <w:rsid w:val="00A371B2"/>
    <w:rsid w:val="00A43AB5"/>
    <w:rsid w:val="00A44161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A754F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45BB"/>
    <w:rsid w:val="00B0045D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459CE"/>
    <w:rsid w:val="00B508C1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23C"/>
    <w:rsid w:val="00BF363B"/>
    <w:rsid w:val="00BF3A64"/>
    <w:rsid w:val="00BF44BF"/>
    <w:rsid w:val="00BF788E"/>
    <w:rsid w:val="00C01770"/>
    <w:rsid w:val="00C029DD"/>
    <w:rsid w:val="00C04752"/>
    <w:rsid w:val="00C06071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5B37"/>
    <w:rsid w:val="00C8497C"/>
    <w:rsid w:val="00C84B89"/>
    <w:rsid w:val="00C87850"/>
    <w:rsid w:val="00C91A7D"/>
    <w:rsid w:val="00C9223A"/>
    <w:rsid w:val="00C947BE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3C19"/>
    <w:rsid w:val="00CC3CF4"/>
    <w:rsid w:val="00CC4739"/>
    <w:rsid w:val="00CC77CC"/>
    <w:rsid w:val="00CD0297"/>
    <w:rsid w:val="00CD03F3"/>
    <w:rsid w:val="00CD0B79"/>
    <w:rsid w:val="00CD38E9"/>
    <w:rsid w:val="00CD668D"/>
    <w:rsid w:val="00CE0196"/>
    <w:rsid w:val="00CE50FC"/>
    <w:rsid w:val="00CE5572"/>
    <w:rsid w:val="00CF1E08"/>
    <w:rsid w:val="00CF51CD"/>
    <w:rsid w:val="00D00134"/>
    <w:rsid w:val="00D018CD"/>
    <w:rsid w:val="00D04A1F"/>
    <w:rsid w:val="00D05BAE"/>
    <w:rsid w:val="00D06703"/>
    <w:rsid w:val="00D12257"/>
    <w:rsid w:val="00D133F1"/>
    <w:rsid w:val="00D133FC"/>
    <w:rsid w:val="00D14990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64E1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978CB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3A87"/>
    <w:rsid w:val="00DB44C1"/>
    <w:rsid w:val="00DB7303"/>
    <w:rsid w:val="00DC09D7"/>
    <w:rsid w:val="00DC42A7"/>
    <w:rsid w:val="00DC6309"/>
    <w:rsid w:val="00DC718F"/>
    <w:rsid w:val="00DC7668"/>
    <w:rsid w:val="00DC7D25"/>
    <w:rsid w:val="00DD2299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713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6F72"/>
    <w:rsid w:val="00E97E81"/>
    <w:rsid w:val="00EA3BF7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E2535"/>
    <w:rsid w:val="00EF0DB2"/>
    <w:rsid w:val="00EF137B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4BEB"/>
    <w:rsid w:val="00F665DB"/>
    <w:rsid w:val="00F66751"/>
    <w:rsid w:val="00F67277"/>
    <w:rsid w:val="00F71138"/>
    <w:rsid w:val="00F7441E"/>
    <w:rsid w:val="00F747A6"/>
    <w:rsid w:val="00F74BE6"/>
    <w:rsid w:val="00F759C3"/>
    <w:rsid w:val="00F76228"/>
    <w:rsid w:val="00F81F8C"/>
    <w:rsid w:val="00F826F2"/>
    <w:rsid w:val="00F82ADF"/>
    <w:rsid w:val="00F84264"/>
    <w:rsid w:val="00F845AA"/>
    <w:rsid w:val="00F85DA8"/>
    <w:rsid w:val="00F85FB6"/>
    <w:rsid w:val="00F90AE4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327E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730</cp:revision>
  <cp:lastPrinted>2022-01-05T08:28:00Z</cp:lastPrinted>
  <dcterms:created xsi:type="dcterms:W3CDTF">2021-08-31T11:48:00Z</dcterms:created>
  <dcterms:modified xsi:type="dcterms:W3CDTF">2023-05-09T1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